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2D" w:rsidRDefault="00195B10" w:rsidP="00930D2D">
      <w:pPr>
        <w:tabs>
          <w:tab w:val="left" w:pos="660"/>
        </w:tabs>
        <w:spacing w:line="240" w:lineRule="auto"/>
        <w:ind w:left="329" w:hanging="146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30D2D">
        <w:rPr>
          <w:rFonts w:ascii="Times New Roman" w:hAnsi="Times New Roman"/>
          <w:b/>
          <w:sz w:val="28"/>
          <w:szCs w:val="28"/>
        </w:rPr>
        <w:t xml:space="preserve">Перечень муниципальных предприятий, </w:t>
      </w:r>
    </w:p>
    <w:p w:rsidR="00930D2D" w:rsidRDefault="00930D2D" w:rsidP="00930D2D">
      <w:pPr>
        <w:tabs>
          <w:tab w:val="left" w:pos="660"/>
        </w:tabs>
        <w:spacing w:line="240" w:lineRule="auto"/>
        <w:ind w:left="329" w:hanging="146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ящихся в собственности Сирот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002"/>
        <w:gridCol w:w="1443"/>
        <w:gridCol w:w="1776"/>
        <w:gridCol w:w="1443"/>
        <w:gridCol w:w="1272"/>
        <w:gridCol w:w="1536"/>
        <w:gridCol w:w="1187"/>
        <w:gridCol w:w="1488"/>
        <w:gridCol w:w="2016"/>
      </w:tblGrid>
      <w:tr w:rsidR="007C42BE" w:rsidTr="00930D2D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юридический адре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 w:rsidP="007C42BE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</w:t>
            </w:r>
            <w:r w:rsidR="007C42BE">
              <w:rPr>
                <w:rFonts w:ascii="Times New Roman" w:hAnsi="Times New Roman"/>
                <w:sz w:val="24"/>
                <w:szCs w:val="24"/>
              </w:rPr>
              <w:t>оимость основных фондов на 01.03.2020 г.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</w:t>
            </w:r>
          </w:p>
        </w:tc>
      </w:tr>
      <w:tr w:rsidR="007C42BE" w:rsidTr="00930D2D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иротинского сель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0092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4550714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48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4844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11.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Pr="004B5DCC" w:rsidRDefault="004B5DCC" w:rsidP="007C4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5DCC">
              <w:rPr>
                <w:rFonts w:ascii="Times New Roman" w:hAnsi="Times New Roman"/>
                <w:b/>
              </w:rPr>
              <w:t>182002702,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930D2D">
            <w:pPr>
              <w:tabs>
                <w:tab w:val="left" w:pos="66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</w:tbl>
    <w:p w:rsidR="00930D2D" w:rsidRDefault="00930D2D" w:rsidP="00930D2D">
      <w:pPr>
        <w:tabs>
          <w:tab w:val="left" w:pos="660"/>
        </w:tabs>
        <w:ind w:left="330" w:hanging="1462"/>
        <w:jc w:val="center"/>
        <w:rPr>
          <w:rFonts w:ascii="Times New Roman" w:hAnsi="Times New Roman"/>
        </w:rPr>
      </w:pPr>
    </w:p>
    <w:p w:rsidR="00930D2D" w:rsidRDefault="00930D2D" w:rsidP="00930D2D">
      <w:pPr>
        <w:tabs>
          <w:tab w:val="left" w:pos="660"/>
        </w:tabs>
        <w:ind w:left="330" w:hanging="1462"/>
        <w:rPr>
          <w:rFonts w:ascii="Times New Roman" w:hAnsi="Times New Roman"/>
        </w:rPr>
      </w:pPr>
    </w:p>
    <w:p w:rsidR="00930D2D" w:rsidRDefault="00930D2D" w:rsidP="00930D2D">
      <w:pPr>
        <w:tabs>
          <w:tab w:val="left" w:pos="660"/>
        </w:tabs>
        <w:ind w:left="330" w:hanging="1462"/>
        <w:rPr>
          <w:rFonts w:ascii="Times New Roman" w:hAnsi="Times New Roman"/>
        </w:rPr>
      </w:pPr>
    </w:p>
    <w:p w:rsidR="00930D2D" w:rsidRDefault="00930D2D" w:rsidP="00930D2D">
      <w:pPr>
        <w:tabs>
          <w:tab w:val="left" w:pos="660"/>
        </w:tabs>
        <w:ind w:left="330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jc w:val="right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/>
        <w:jc w:val="right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ind w:left="330" w:hanging="1462"/>
        <w:rPr>
          <w:rFonts w:ascii="Times New Roman" w:hAnsi="Times New Roman"/>
          <w:sz w:val="24"/>
          <w:szCs w:val="24"/>
        </w:rPr>
      </w:pPr>
    </w:p>
    <w:p w:rsidR="00930D2D" w:rsidRDefault="00930D2D" w:rsidP="00930D2D">
      <w:pPr>
        <w:tabs>
          <w:tab w:val="left" w:pos="6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ЕСТР МУНИЦИПАЛЬНОЙ СОБСТВЕННОСТИ</w:t>
      </w:r>
    </w:p>
    <w:p w:rsidR="00930D2D" w:rsidRDefault="00930D2D" w:rsidP="00930D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рот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930D2D" w:rsidRDefault="002E3A00" w:rsidP="00930D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01</w:t>
      </w:r>
      <w:r w:rsidR="00930D2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.</w:t>
      </w:r>
      <w:r w:rsidR="00930D2D">
        <w:rPr>
          <w:rFonts w:ascii="Times New Roman" w:hAnsi="Times New Roman"/>
          <w:b/>
          <w:sz w:val="24"/>
          <w:szCs w:val="24"/>
        </w:rPr>
        <w:t>2020 г.</w:t>
      </w:r>
    </w:p>
    <w:tbl>
      <w:tblPr>
        <w:tblW w:w="17490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07"/>
        <w:gridCol w:w="6"/>
        <w:gridCol w:w="1557"/>
        <w:gridCol w:w="1710"/>
        <w:gridCol w:w="284"/>
        <w:gridCol w:w="1701"/>
        <w:gridCol w:w="1559"/>
        <w:gridCol w:w="1559"/>
        <w:gridCol w:w="1418"/>
        <w:gridCol w:w="141"/>
        <w:gridCol w:w="1409"/>
        <w:gridCol w:w="6"/>
        <w:gridCol w:w="1560"/>
        <w:gridCol w:w="2515"/>
      </w:tblGrid>
      <w:tr w:rsidR="00930D2D" w:rsidTr="005557A3">
        <w:trPr>
          <w:gridAfter w:val="1"/>
          <w:wAfter w:w="2515" w:type="dxa"/>
          <w:trHeight w:val="24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№</w:t>
            </w:r>
          </w:p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П.п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естровый</w:t>
            </w:r>
          </w:p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Default="00930D2D" w:rsidP="0055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риобре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ансовая</w:t>
            </w:r>
          </w:p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 руб. /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Default="0093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чная стоимость /руб./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D2D" w:rsidRDefault="00CC1A18" w:rsidP="004F6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мечание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собые отметки)</w:t>
            </w:r>
          </w:p>
        </w:tc>
      </w:tr>
      <w:tr w:rsidR="007F6661" w:rsidRPr="00806213" w:rsidTr="007F6661">
        <w:trPr>
          <w:gridAfter w:val="1"/>
          <w:wAfter w:w="2515" w:type="dxa"/>
          <w:trHeight w:val="431"/>
        </w:trPr>
        <w:tc>
          <w:tcPr>
            <w:tcW w:w="1497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F6661" w:rsidRPr="00806213" w:rsidRDefault="007F6661">
            <w:pPr>
              <w:spacing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. Объекты недвижимости: Здания, сооружения</w:t>
            </w:r>
          </w:p>
          <w:p w:rsidR="007F6661" w:rsidRPr="00806213" w:rsidRDefault="007F6661">
            <w:p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АТ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этажное, кирпичное, 1974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023,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здания (почта, медпункт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, одноэтажное, деревянное здание, 1936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206,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здания (почта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этажное здание, 1970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022,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здания (контора, почта, медпункт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, одноэтажное, кирпичное здание, 1976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177,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апте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 27.02.2007г.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этажное, кирпичное здание, 1984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14,6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законченное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вухэтажное,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лочное здание, 1990 года по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0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Дома культур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, одноэтажное, кирпичное здание, 1969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144,6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луб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, одноэтажное, кирпичное, 1968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793,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, двухэтажное, кирпичное, 1990 года по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79028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водоснабж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4,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тская могила советских воинов, погибших в период Сталинградской битвы. Скульптура, мемориальные стелы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83,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тская могила советских воинов, погибших в период Сталинградской битвы. Обелиск, мемориальные стелы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33,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тская могила советских воинов, погибших в период Сталинградской битвы. Скульптура, мемориальные стелы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6,6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тская могила советских воинов, погибших в период Сталинградской битвы. Место боев воинов 40-й гвардейской стрелковой дивизии. Обелиск, мемориальные стелы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338,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ятный знак воинам-землякам, погибшим в период ВОВ 1941-19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ятный знак советским воинам на месте боев в период Сталинградской битв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езианская скважина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6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лодец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д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вод в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000011010402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02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02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02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02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оде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5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02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вод в эксплуатацию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7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 w:rsidP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000011010402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297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донапорная башн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в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8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езианская скважина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8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й мос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74г., деревя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16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й мос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69г., деревя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8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е кладбищ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96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84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е кладбищ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96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7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</w:t>
            </w:r>
            <w:r w:rsidR="007F666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е кладбищ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96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49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уд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риков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96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уд ,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ов</w:t>
            </w:r>
            <w:proofErr w:type="spellEnd"/>
            <w:proofErr w:type="gram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74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а для временного хранения твердых бытовых отход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3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лощадка для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ременного хранения твердых бытовых отход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0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8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0110402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водопров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29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C7FE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0,1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7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га с грунтовым покрыти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ротинска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3г., протяженность 12,4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C7FE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21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C7FE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8,5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га с твердым покрытием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1994г., протяженность </w:t>
            </w:r>
            <w:smartTag w:uri="urn:schemas-microsoft-com:office:smarttags" w:element="metricconverter">
              <w:smartTagPr>
                <w:attr w:name="ProductID" w:val="5,8 км"/>
              </w:smartTagPr>
              <w:r w:rsidRPr="0080621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5,8 км</w:t>
              </w:r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9750</w:t>
            </w:r>
            <w:r w:rsidR="005C7FE7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C7FE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8871,5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шня водонапорна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30.10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B374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083,5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а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C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 остановоч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9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7F666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 остановоч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9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0</w:t>
            </w:r>
            <w:r w:rsidR="005A059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6,7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7F666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о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16,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02,6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отельно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1.19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86F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869,4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вш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Ш</w:t>
            </w:r>
          </w:p>
        </w:tc>
      </w:tr>
      <w:tr w:rsidR="00930D2D" w:rsidRPr="00806213" w:rsidTr="005557A3">
        <w:trPr>
          <w:gridAfter w:val="1"/>
          <w:wAfter w:w="2515" w:type="dxa"/>
          <w:trHeight w:val="11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7F666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интерн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86F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20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4394,9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ое автономное отопл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2013г. </w:t>
            </w:r>
            <w:smartTag w:uri="urn:schemas-microsoft-com:office:smarttags" w:element="metricconverter">
              <w:smartTagPr>
                <w:attr w:name="ProductID" w:val="164,5 м"/>
              </w:smartTagPr>
              <w:r w:rsidRPr="0080621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64,5 м</w:t>
              </w:r>
            </w:smartTag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914,9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444,2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на два бок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Постановление №15 от 06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2.01.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4859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210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922,7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ичное освещение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ышинский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ышинский</w:t>
            </w:r>
            <w:proofErr w:type="spellEnd"/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одгорная, Родниковая, Почтовая, Шоссейна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Постановление № 56 от 31.08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в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896,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977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459,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ичное освещение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родольная, пер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Постановление № 57 от 31.08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в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076,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977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10,0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ст. Сиротинск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Заречна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Постановление №58 от 31.08.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в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466,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977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842,7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ст. Сиротинск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ролетарская, пер. Почтовы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7.12.2015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декабрь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902,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977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541,6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эксплуатации артезианской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важины 268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. 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2015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96,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96,0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артезианской скважины 25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2015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  <w:r w:rsidR="00187ED6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артезианской скважины 25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2015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1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1,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F6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водонапорной башни 100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од в эксплуатацию 2015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водонапорной башни 100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водонапорной башни 100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 для эксплуатации водонапорной башни 297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</w:t>
            </w:r>
            <w:r w:rsidRPr="00806213">
              <w:rPr>
                <w:rFonts w:ascii="Times New Roman" w:hAnsi="Times New Roman"/>
                <w:color w:val="000000" w:themeColor="text1"/>
              </w:rPr>
              <w:lastRenderedPageBreak/>
              <w:t xml:space="preserve">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вод в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000011010402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37,8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37,8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существующего водопровода. 6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,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,3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существующего водопровода 13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0,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0,7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существующего водопровода 9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5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существующего водопровода 30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1,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1,8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55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эксплуатации существующего водопровод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 кв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. Сиротинског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6.04.2016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2,5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2,5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8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1100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 471 0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 471 0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86 5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86 5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 688 6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 688 6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color w:val="000000" w:themeColor="text1"/>
              </w:rPr>
              <w:t>10311000</w:t>
            </w:r>
            <w:r w:rsidRPr="00806213">
              <w:rPr>
                <w:color w:val="000000" w:themeColor="text1"/>
                <w:lang w:val="en-US"/>
              </w:rPr>
              <w:t>1</w:t>
            </w:r>
            <w:r w:rsidRPr="00806213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428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428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9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</w:t>
            </w:r>
            <w:r w:rsidRPr="00806213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56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56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</w:t>
            </w:r>
            <w:r w:rsidRPr="00806213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1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1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2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ерритори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ого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01.10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01.10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</w:t>
            </w:r>
            <w:r w:rsidRPr="00806213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034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034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евернее 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79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7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осточнее 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7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4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4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юго-западный 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ох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00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00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67B0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осточнее х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930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930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южнее ст.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80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80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0467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34:08:070101: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вл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/о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ински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юго-восточнее 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 xml:space="preserve">Постановление от 17.06.2019 г. </w:t>
            </w:r>
          </w:p>
          <w:p w:rsidR="00930D2D" w:rsidRPr="00806213" w:rsidRDefault="00930D2D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</w:rPr>
              <w:t>№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эксплуатацию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  <w:lang w:val="en-US"/>
              </w:rPr>
            </w:pPr>
            <w:r w:rsidRPr="00806213">
              <w:rPr>
                <w:color w:val="000000" w:themeColor="text1"/>
              </w:rPr>
              <w:t>103110000</w:t>
            </w:r>
            <w:r w:rsidRPr="0080621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7280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728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61CF1" w:rsidRPr="00806213" w:rsidTr="00CA72FB">
        <w:trPr>
          <w:gridAfter w:val="1"/>
          <w:wAfter w:w="2515" w:type="dxa"/>
          <w:trHeight w:val="15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CF1" w:rsidRPr="00806213" w:rsidRDefault="006A2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046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4080092380083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 w:rsidP="00CA72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5B0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Парк отдыха, вторая </w:t>
            </w:r>
            <w:proofErr w:type="gram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руппа(</w:t>
            </w:r>
            <w:proofErr w:type="gramEnd"/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выше 2 лет до 3 лет включительно)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9A03FF" w:rsidP="00CA72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5B0CC8" w:rsidRPr="00806213">
              <w:rPr>
                <w:rFonts w:ascii="Times New Roman" w:hAnsi="Times New Roman"/>
                <w:color w:val="000000" w:themeColor="text1"/>
                <w:szCs w:val="24"/>
              </w:rPr>
              <w:t>бл.</w:t>
            </w:r>
            <w:r w:rsidRPr="0080621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5B0CC8" w:rsidRPr="00806213">
              <w:rPr>
                <w:rFonts w:ascii="Times New Roman" w:hAnsi="Times New Roman"/>
                <w:color w:val="000000" w:themeColor="text1"/>
                <w:szCs w:val="24"/>
              </w:rPr>
              <w:t>Волгоградская,</w:t>
            </w:r>
            <w:r w:rsidRPr="0080621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B0CC8" w:rsidRPr="00806213">
              <w:rPr>
                <w:rFonts w:ascii="Times New Roman" w:hAnsi="Times New Roman"/>
                <w:color w:val="000000" w:themeColor="text1"/>
                <w:szCs w:val="24"/>
              </w:rPr>
              <w:t>Иловлинский</w:t>
            </w:r>
            <w:proofErr w:type="spellEnd"/>
            <w:r w:rsidR="005B0CC8" w:rsidRPr="00806213">
              <w:rPr>
                <w:rFonts w:ascii="Times New Roman" w:hAnsi="Times New Roman"/>
                <w:color w:val="000000" w:themeColor="text1"/>
                <w:szCs w:val="24"/>
              </w:rPr>
              <w:t xml:space="preserve"> район.</w:t>
            </w:r>
            <w:r w:rsidRPr="0080621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5B0CC8" w:rsidRPr="00806213">
              <w:rPr>
                <w:rFonts w:ascii="Times New Roman" w:hAnsi="Times New Roman"/>
                <w:color w:val="000000" w:themeColor="text1"/>
                <w:szCs w:val="24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963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Cs w:val="24"/>
              </w:rPr>
              <w:t>Ввод в эксплуатацию 31.12.2018г</w:t>
            </w: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0F51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85100001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643E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157 894,74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643E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157 894,74</w:t>
            </w: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1CF1" w:rsidRPr="00806213" w:rsidRDefault="00861C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53E6" w:rsidRPr="00806213" w:rsidTr="00A053E6">
        <w:trPr>
          <w:gridAfter w:val="1"/>
          <w:wAfter w:w="2515" w:type="dxa"/>
          <w:trHeight w:val="990"/>
        </w:trPr>
        <w:tc>
          <w:tcPr>
            <w:tcW w:w="12000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053E6" w:rsidRPr="00806213" w:rsidRDefault="00A053E6" w:rsidP="00973B2B">
            <w:pPr>
              <w:tabs>
                <w:tab w:val="left" w:pos="10759"/>
                <w:tab w:val="left" w:pos="1264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2. Транспортные средства                                                        ИТОГО:                                     </w:t>
            </w:r>
            <w:r w:rsidRPr="008062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973262,45</w:t>
            </w:r>
          </w:p>
          <w:p w:rsidR="00A053E6" w:rsidRPr="00806213" w:rsidRDefault="00A053E6" w:rsidP="00A053E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053E6" w:rsidRPr="00806213" w:rsidRDefault="00A053E6" w:rsidP="00973B2B">
            <w:pPr>
              <w:tabs>
                <w:tab w:val="left" w:pos="10759"/>
                <w:tab w:val="left" w:pos="1264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966294,66</w:t>
            </w:r>
          </w:p>
          <w:p w:rsidR="00A053E6" w:rsidRPr="00806213" w:rsidRDefault="00A053E6" w:rsidP="00CA72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ашина УАЗ 315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50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83,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821303 «Крепыш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500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ашина ВАЗ 21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0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50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47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бус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З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5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500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54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цеп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актор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.09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5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1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грузчик-экскаватор ПЭ-Ф-Б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500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973954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МТЗ 80.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50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  <w:trHeight w:val="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96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973954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ашина АРС-14 (ЗИЛ-131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кт приема-передачи 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500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636,8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1D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85,0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5557A3">
        <w:trPr>
          <w:gridAfter w:val="1"/>
          <w:wAfter w:w="2515" w:type="dxa"/>
          <w:trHeight w:val="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739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739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.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06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906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245717,89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E4C56" w:rsidRPr="00806213" w:rsidTr="003E4C56">
        <w:trPr>
          <w:gridAfter w:val="1"/>
          <w:wAfter w:w="2515" w:type="dxa"/>
          <w:trHeight w:val="620"/>
        </w:trPr>
        <w:tc>
          <w:tcPr>
            <w:tcW w:w="10441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4C56" w:rsidRPr="00806213" w:rsidRDefault="003E4C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C56" w:rsidRPr="00806213" w:rsidRDefault="0049068D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35040,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C56" w:rsidRPr="00806213" w:rsidRDefault="00587344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2002,9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56" w:rsidRPr="00806213" w:rsidRDefault="003E4C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E4C56" w:rsidRPr="00806213" w:rsidTr="003E4C56">
        <w:trPr>
          <w:gridAfter w:val="1"/>
          <w:wAfter w:w="2515" w:type="dxa"/>
        </w:trPr>
        <w:tc>
          <w:tcPr>
            <w:tcW w:w="1497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4C56" w:rsidRPr="00806213" w:rsidRDefault="003E4C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Раздел 3. Движимое имущество</w:t>
            </w:r>
          </w:p>
        </w:tc>
      </w:tr>
      <w:tr w:rsidR="00930D2D" w:rsidRPr="00806213" w:rsidTr="00E725AF">
        <w:trPr>
          <w:gridAfter w:val="1"/>
          <w:wAfter w:w="2515" w:type="dxa"/>
          <w:trHeight w:val="85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C7FE7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ел КС-Г-6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ind w:left="-210"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400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,9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школы</w:t>
            </w: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елк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мазутна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школы</w:t>
            </w:r>
          </w:p>
        </w:tc>
      </w:tr>
      <w:tr w:rsidR="00930D2D" w:rsidRPr="00806213" w:rsidTr="00E725AF">
        <w:trPr>
          <w:gridAfter w:val="1"/>
          <w:wAfter w:w="2515" w:type="dxa"/>
          <w:trHeight w:val="8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агрегатный К-80 50-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D45A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48,9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школы</w:t>
            </w:r>
          </w:p>
        </w:tc>
      </w:tr>
      <w:tr w:rsidR="00930D2D" w:rsidRPr="00806213" w:rsidTr="00E725AF">
        <w:trPr>
          <w:gridAfter w:val="1"/>
          <w:wAfter w:w="2515" w:type="dxa"/>
          <w:trHeight w:val="8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агрегатный К-80 50-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30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48,9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школы</w:t>
            </w:r>
          </w:p>
        </w:tc>
      </w:tr>
      <w:tr w:rsidR="00930D2D" w:rsidRPr="00806213" w:rsidTr="00E725AF">
        <w:trPr>
          <w:gridAfter w:val="1"/>
          <w:wAfter w:w="2515" w:type="dxa"/>
          <w:trHeight w:val="80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Бурун Н1 В 2,5/2 220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7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E1D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110104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ЦВ 6-6,5-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E1D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110104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73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ЦВ 6-6,5-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4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88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ЦВ 6-6,5-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4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88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ератор дизе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B5E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</w:t>
            </w:r>
            <w:r w:rsidR="00CE1D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5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  <w:trHeight w:val="7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помп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P-50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0000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3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а водоразборная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7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C7F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а водоразборная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7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</w:t>
            </w:r>
            <w:r w:rsidR="00CE1DB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110106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1101060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110106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87C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2,7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87C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2,7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87C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2,7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</w:t>
            </w:r>
            <w:proofErr w:type="gram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.договору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87C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2,7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ьюте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7,9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12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17,6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 w:rsidP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ьютер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moza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35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4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4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5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 w:rsidP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10,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ый блок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4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ый блок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ссо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9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E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4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51,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E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8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E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8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2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кс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48,0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 w:rsidP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те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on LBP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7,8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тер 2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on LBP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0,3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C1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тер 3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on LBP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0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8,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те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on LBP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0,2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тер 4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on LBP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4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2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B1C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А</w:t>
            </w:r>
            <w:r w:rsidR="00871A5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1,0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тер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HP Laser Jet Pro 11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 w:rsidP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не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P Scanjet G3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ерокс С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o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C0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0,1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ерокс С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o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B1C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А</w:t>
            </w:r>
            <w:r w:rsidR="006D323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FC027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2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4,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 w:rsidP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ФУ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ki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B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60, лазерное, черно-белое,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ольное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68,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9,4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ой фотоаппара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0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1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 w:rsidP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овый телефо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лект для спутникового Интернет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пансер вод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1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лит-сист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</w:t>
            </w: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лит-систем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WHIRLPOOL AMD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 (09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32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лит-систем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NKO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S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D3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А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99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ашний кинотеат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9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евизор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Хмелевс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60,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ый инструмен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2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24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музы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6,3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онки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01.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B7A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я ударная устано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,3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BB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0D2D" w:rsidRPr="00806213" w:rsidRDefault="007279BB" w:rsidP="007279B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5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льт микшер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38,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ый центр «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ив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340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4,0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6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стическая сист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B7A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B7A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B7A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ки акустическ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письменный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1,4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письменный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0,1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 w:rsidP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мб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9,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 w:rsidP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мб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9,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для засед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0,6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для засед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0,6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ка пишущ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0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44,6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компьютерный «Юникс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мба ТВ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E45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компьютерный СК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компьютерный СК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компьютерный «ЧИП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600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компьютерный «Вектор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A2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110106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л «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нция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A2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0110106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сла клубные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C7E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11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944,2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ьяр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Камышинск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A1CA4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0,2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009238008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ежда сцен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1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9,4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8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говая дорож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89,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иловая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м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.12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A1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37,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т для перетяги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A1CA4" w:rsidP="00FA1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дер складно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2.2007 г. №1379-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22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69,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форато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FORT LRH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D65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8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color w:val="000000" w:themeColor="text1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ьяр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 приема-передачи от 01.10.2012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2.201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33,3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рной Блок№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901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21,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рной блок №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901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901E4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3,5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рной блок №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901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901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40,7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 оконный ПВХ-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86E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9,5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 оконный ПВХ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97C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4,4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 оконный ПВХ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97C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4,4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0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 оконный ПВХ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97C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1,5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оскитная сетка н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конный блок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ка в собственность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2E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65C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923801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скитная сетка на оконный блок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4F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4F9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,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046B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,3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конник ПВХ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2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046B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конник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046B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конник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93FAC" w:rsidP="00C9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601,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конник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мент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ор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11D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017D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17D9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</w:t>
            </w:r>
            <w:r w:rsidR="00F70E8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70E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мент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ор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17D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  <w:r w:rsidR="00F70E8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70E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каф комбинированный «Юность»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2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для книг «Юность»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для книг «Юность»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F73BA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для книг «Юность»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4F680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ф для книг открытый «Юность»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917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91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046B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046B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для одежды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4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для одежд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40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 w:rsidP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крас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греватель БИЛЮКС Б1350 №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72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6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билизатор напряжения</w:t>
            </w:r>
          </w:p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Н-12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ЦВ-6-6,5-125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F6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34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 оконный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4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8,8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оконник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,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,9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конник ПВ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 w:rsidP="000454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0454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,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,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тикальные жалю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4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</w:t>
            </w:r>
            <w:r w:rsidR="004F4CA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тикальные жалю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3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</w:t>
            </w:r>
            <w:r w:rsidR="004F4CA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тикальные жалю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</w:t>
            </w:r>
            <w:r w:rsidR="004F4CA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тикальные жалю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</w:t>
            </w:r>
            <w:r w:rsidR="004F4CA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тикальные жалю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8C39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</w:t>
            </w:r>
            <w:r w:rsidR="004F4CA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F4C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образователь часто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4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F6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801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образователь частоты МВС1700-10ба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4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EF6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лит сист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7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F1C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зка га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8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11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5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 телефо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nasonik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XTQ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51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V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0</w:t>
            </w:r>
            <w:r w:rsidR="007603C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603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0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 телефо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nasonik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XTQ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51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V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</w:t>
            </w:r>
            <w:r w:rsidR="004F680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0</w:t>
            </w:r>
            <w:r w:rsidR="007603C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603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0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56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 телефон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nasonik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XTQ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61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V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5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07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0</w:t>
            </w:r>
            <w:r w:rsidR="007603C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603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0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56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ая установка системы оповещ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66,7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56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ри металлические входные в комплект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C7E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571D3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плетная маш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31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ито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CD22ASUSVW 2624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40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стемный блок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ndows7 20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4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A272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</w:t>
            </w:r>
            <w:r w:rsidR="00DE333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DE333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тер лазерный НП лазер ЕТМ4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B2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0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ф бухгалтерский КСБ 031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1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FA2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1101040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4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ьютер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EL Penti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3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2E210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  <w:trHeight w:val="4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571D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 w:rsidR="00C56BB8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092380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C56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нец противопожарный РП15-Ермак – 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7A1D27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1D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7A1D27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1D27" w:rsidP="007A1D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7A1D27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1D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ец противопожарный РП15-Ермак – 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7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мегафон МЕТА 26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  <w:r w:rsidR="007A1D27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7A1D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5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руповер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кумул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А-12ЭР-0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12535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</w:t>
            </w:r>
            <w:r w:rsidR="006B5436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hringer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2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X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микшер, 4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сил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8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инейных входов. 24 битный эффект-процессо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9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hure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G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диоид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кальный микрофон с выключателем, с кабелем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hure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G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диоид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кальный микрофон с выключателем, с кабелем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hringer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615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активна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с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истема, 1815,1875,1500В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9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hringer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615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активна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с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система, 1815,1875,1500ВТ – 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3D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90</w:t>
            </w:r>
            <w:r w:rsidR="0012535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UIL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O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2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лескопическа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ф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стойка тип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97-</w:t>
            </w:r>
            <w:smartTag w:uri="urn:schemas-microsoft-com:office:smarttags" w:element="metricconverter">
              <w:smartTagPr>
                <w:attr w:name="ProductID" w:val="163 см"/>
              </w:smartTagPr>
              <w:r w:rsidRPr="0080621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63 см</w:t>
              </w:r>
            </w:smartTag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77см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чер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  <w:r w:rsidR="009F5C5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F5C5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UIL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O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2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K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лескопическая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ф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стойка тип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97-</w:t>
            </w:r>
            <w:smartTag w:uri="urn:schemas-microsoft-com:office:smarttags" w:element="metricconverter">
              <w:smartTagPr>
                <w:attr w:name="ProductID" w:val="163 см"/>
              </w:smartTagPr>
              <w:r w:rsidRPr="0080621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63 см</w:t>
              </w:r>
            </w:smartTag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77см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чер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  <w:r w:rsidR="009F5C5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F5C50" w:rsidP="009F5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hure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V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– А микрофон динамический вокальный с выключателем, с кабелем (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LR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чер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0</w:t>
            </w:r>
            <w:r w:rsidR="009F5C5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F5C5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погружной для подъема воды из скважины ЭЦВ 6-6,5-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1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73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сос для подъема воды из скважин ЭЦВ 5-6,5-120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0000058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1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 w:rsidP="00E725A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3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мориальная стела из мрамора 0,8*0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1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0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BF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форатор П-8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2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ТБ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 для ТБО – 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ТБО –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ТБО –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ТБО –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копульт Зубр «Мастер» Электрическ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2,2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ммер бензиновый Зуб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95</w:t>
            </w:r>
            <w:r w:rsidR="00E725AF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ель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руповерт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кумуляторный  Вихрь ДА-18-2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5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8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ФУ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  <w:t xml:space="preserve"> CANON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  <w:lastRenderedPageBreak/>
              <w:t>I-SENSYS A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ка в собственность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0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3.24 «Ограничение скорос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22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0773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22,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0D2D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A3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6C2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а для дорожного зна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930D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0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D2D" w:rsidRPr="00806213" w:rsidRDefault="0040773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0,</w:t>
            </w:r>
            <w:r w:rsidR="00930D2D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D" w:rsidRPr="00806213" w:rsidRDefault="00930D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6F2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5.20 «Дорожная неров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4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1.17 «Дорожная неров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98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07731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98,</w:t>
            </w:r>
            <w:r w:rsidR="00B334B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элемент «Дорожная неров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0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07731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0,</w:t>
            </w:r>
            <w:r w:rsidR="00B334B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вой элемент «Дорожная неров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07731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</w:t>
            </w:r>
            <w:r w:rsidR="00B334B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5.20 «Дорожная неров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в собственность п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ала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4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07731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4,</w:t>
            </w:r>
            <w:r w:rsidR="00B334B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6C299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дем 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SB</w:t>
            </w:r>
            <w:proofErr w:type="gram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и сим кар.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UM75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YU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F680D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400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FB16C2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гнитол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on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5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2,3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2,3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FB16C2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не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2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  <w:r w:rsidR="00792CBC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792CBC" w:rsidP="00792CB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FB16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волейбольн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FB16C2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яч волейбольный MIKASA MVA330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0618F3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334BE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4A36F2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FB16C2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яч волейбольный MIKASA MVA330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0618F3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,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BE" w:rsidRPr="00806213" w:rsidRDefault="00B334BE" w:rsidP="002D4B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BE" w:rsidRPr="00806213" w:rsidRDefault="00B334BE" w:rsidP="002D4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нмационный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ен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00110106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ак под навес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09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5557A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09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ак по навес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C299E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ак под навес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C299E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5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5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C299E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1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арусель 4-х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стн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1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1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4-х местн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4-х местн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лка - лодоч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5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5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0AE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110106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E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10AE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0" w:rsidRPr="00806213" w:rsidRDefault="00010AE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без спин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6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6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без спин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без спин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А000110106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без спин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6C299E">
        <w:trPr>
          <w:gridAfter w:val="1"/>
          <w:wAfter w:w="2515" w:type="dxa"/>
          <w:trHeight w:val="7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FB16C2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0000110106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са тепловая 3кВТ 220В СТИ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30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1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6CD0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6C299E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Шкаф РИБЕРА </w:t>
            </w: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/док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D0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B6CD0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0" w:rsidRPr="00806213" w:rsidRDefault="004B6CD0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л РС офис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-ца</w:t>
            </w:r>
            <w:proofErr w:type="spellEnd"/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936FA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AE0B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936FA1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780,0                 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FB1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ла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AE0BD6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нагревател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8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97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97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нокосил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8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0,9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0,9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6FA1" w:rsidRPr="00806213" w:rsidTr="00E725AF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4A36F2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B16C2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2265E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линитель на катушк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80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8757D3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6,1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FA1" w:rsidRPr="00806213" w:rsidRDefault="006E3EFA" w:rsidP="004F6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757D3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6,1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A1" w:rsidRPr="00806213" w:rsidRDefault="00936FA1" w:rsidP="004F6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0A2A" w:rsidRPr="00806213" w:rsidTr="00CA63E6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ый термоста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6E3EF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940A2A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0A2A" w:rsidRPr="00806213" w:rsidTr="00CA63E6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ый термоста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2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00001101040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A2A" w:rsidRPr="00806213" w:rsidRDefault="006E3EF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940A2A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2A" w:rsidRPr="00806213" w:rsidRDefault="00940A2A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4685" w:rsidRPr="00806213" w:rsidTr="00F04B0B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BD4685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BD4685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0923802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BD4685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яч волейбольный </w:t>
            </w:r>
            <w:r w:rsidR="00ED17D1" w:rsidRPr="008062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KASA  MVA 330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BD4685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Сиротинск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85" w:rsidRPr="00806213" w:rsidRDefault="00BD4685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685" w:rsidRPr="00806213" w:rsidRDefault="00BD4685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BD4685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ED17D1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60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685" w:rsidRPr="00806213" w:rsidRDefault="00ED17D1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,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685" w:rsidRPr="00806213" w:rsidRDefault="006E3EFA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ED17D1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</w:t>
            </w:r>
            <w:r w:rsidR="00BD4685"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685" w:rsidRPr="00806213" w:rsidRDefault="00BD4685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4B0B" w:rsidRPr="00806213" w:rsidTr="00F04B0B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0B" w:rsidRPr="00806213" w:rsidRDefault="00F04B0B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0B" w:rsidRPr="00806213" w:rsidRDefault="00F04B0B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0B" w:rsidRPr="00806213" w:rsidRDefault="00F04B0B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0B" w:rsidRPr="00806213" w:rsidRDefault="00F04B0B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994399</w:t>
            </w:r>
            <w:r w:rsidR="000F3A9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,0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B0B" w:rsidRPr="00806213" w:rsidRDefault="00184F38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   </w:t>
            </w:r>
            <w:r w:rsidR="004072F3" w:rsidRPr="00806213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 31622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B0B" w:rsidRPr="00806213" w:rsidRDefault="00F04B0B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55198" w:rsidRPr="00806213" w:rsidTr="00055198">
        <w:trPr>
          <w:gridAfter w:val="1"/>
          <w:wAfter w:w="2515" w:type="dxa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98" w:rsidRPr="00806213" w:rsidRDefault="00055198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98" w:rsidRPr="00806213" w:rsidRDefault="00055198" w:rsidP="00CA6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РЕЕСТРУ:</w:t>
            </w:r>
          </w:p>
        </w:tc>
        <w:tc>
          <w:tcPr>
            <w:tcW w:w="8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98" w:rsidRPr="00806213" w:rsidRDefault="00055198" w:rsidP="00CA63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98" w:rsidRPr="00806213" w:rsidRDefault="00055198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2002702,06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198" w:rsidRPr="00806213" w:rsidRDefault="00055198" w:rsidP="00CA63E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62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534522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198" w:rsidRPr="00806213" w:rsidRDefault="00055198" w:rsidP="0005519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D77E7" w:rsidRPr="00806213" w:rsidRDefault="007D77E7" w:rsidP="008757D3">
      <w:pPr>
        <w:rPr>
          <w:color w:val="000000" w:themeColor="text1"/>
        </w:rPr>
      </w:pPr>
    </w:p>
    <w:p w:rsidR="00F6610E" w:rsidRDefault="00F6610E" w:rsidP="008757D3"/>
    <w:p w:rsidR="00F6610E" w:rsidRDefault="00F6610E" w:rsidP="008757D3"/>
    <w:p w:rsidR="00F6610E" w:rsidRDefault="00F6610E" w:rsidP="008757D3"/>
    <w:p w:rsidR="007D77E7" w:rsidRDefault="007D77E7" w:rsidP="008757D3"/>
    <w:p w:rsidR="00C90C68" w:rsidRPr="008757D3" w:rsidRDefault="00C90C68" w:rsidP="008757D3">
      <w:pPr>
        <w:tabs>
          <w:tab w:val="left" w:pos="7815"/>
        </w:tabs>
      </w:pPr>
    </w:p>
    <w:sectPr w:rsidR="00C90C68" w:rsidRPr="008757D3" w:rsidSect="00174E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2D"/>
    <w:rsid w:val="00000444"/>
    <w:rsid w:val="00010AE0"/>
    <w:rsid w:val="00017D9E"/>
    <w:rsid w:val="000221F6"/>
    <w:rsid w:val="00030196"/>
    <w:rsid w:val="000454E7"/>
    <w:rsid w:val="000467B0"/>
    <w:rsid w:val="00055198"/>
    <w:rsid w:val="00057D12"/>
    <w:rsid w:val="00060FFB"/>
    <w:rsid w:val="000618F3"/>
    <w:rsid w:val="00065C67"/>
    <w:rsid w:val="00072EBB"/>
    <w:rsid w:val="00080D21"/>
    <w:rsid w:val="00082B12"/>
    <w:rsid w:val="000A401C"/>
    <w:rsid w:val="000E65DB"/>
    <w:rsid w:val="000F3A90"/>
    <w:rsid w:val="000F5143"/>
    <w:rsid w:val="001101B9"/>
    <w:rsid w:val="00114B1A"/>
    <w:rsid w:val="0012535D"/>
    <w:rsid w:val="00140E4F"/>
    <w:rsid w:val="00174E2B"/>
    <w:rsid w:val="00184F38"/>
    <w:rsid w:val="00187ED6"/>
    <w:rsid w:val="00195B10"/>
    <w:rsid w:val="001A1450"/>
    <w:rsid w:val="001A38C4"/>
    <w:rsid w:val="002265E3"/>
    <w:rsid w:val="0023107B"/>
    <w:rsid w:val="00231974"/>
    <w:rsid w:val="00243F6B"/>
    <w:rsid w:val="00286788"/>
    <w:rsid w:val="002901E4"/>
    <w:rsid w:val="002B5E57"/>
    <w:rsid w:val="002C7E5F"/>
    <w:rsid w:val="002D4BD6"/>
    <w:rsid w:val="002E210D"/>
    <w:rsid w:val="002E3A00"/>
    <w:rsid w:val="002F1CF2"/>
    <w:rsid w:val="00307B41"/>
    <w:rsid w:val="00317842"/>
    <w:rsid w:val="00374003"/>
    <w:rsid w:val="00374DB8"/>
    <w:rsid w:val="00397C1D"/>
    <w:rsid w:val="003B374A"/>
    <w:rsid w:val="003D4DAA"/>
    <w:rsid w:val="003D528B"/>
    <w:rsid w:val="003E4C56"/>
    <w:rsid w:val="00406ECA"/>
    <w:rsid w:val="004072F3"/>
    <w:rsid w:val="00407731"/>
    <w:rsid w:val="004223DA"/>
    <w:rsid w:val="00434F8C"/>
    <w:rsid w:val="00442E99"/>
    <w:rsid w:val="00481010"/>
    <w:rsid w:val="00486E7E"/>
    <w:rsid w:val="0049068D"/>
    <w:rsid w:val="0049151D"/>
    <w:rsid w:val="004A36F2"/>
    <w:rsid w:val="004B2565"/>
    <w:rsid w:val="004B5DCC"/>
    <w:rsid w:val="004B6CD0"/>
    <w:rsid w:val="004F4CA8"/>
    <w:rsid w:val="004F680D"/>
    <w:rsid w:val="0050569B"/>
    <w:rsid w:val="00526A11"/>
    <w:rsid w:val="005557A3"/>
    <w:rsid w:val="005613AE"/>
    <w:rsid w:val="005638C5"/>
    <w:rsid w:val="00571D3E"/>
    <w:rsid w:val="00587344"/>
    <w:rsid w:val="005A059F"/>
    <w:rsid w:val="005B0CC8"/>
    <w:rsid w:val="005B2068"/>
    <w:rsid w:val="005C7FE7"/>
    <w:rsid w:val="005E45CE"/>
    <w:rsid w:val="00600F9E"/>
    <w:rsid w:val="00640D02"/>
    <w:rsid w:val="00643EB9"/>
    <w:rsid w:val="00677F6A"/>
    <w:rsid w:val="006A266F"/>
    <w:rsid w:val="006B4B11"/>
    <w:rsid w:val="006B5436"/>
    <w:rsid w:val="006C299E"/>
    <w:rsid w:val="006D3232"/>
    <w:rsid w:val="006D61AC"/>
    <w:rsid w:val="006E3EFA"/>
    <w:rsid w:val="007029ED"/>
    <w:rsid w:val="007046BD"/>
    <w:rsid w:val="0070742C"/>
    <w:rsid w:val="00713FBD"/>
    <w:rsid w:val="007279BB"/>
    <w:rsid w:val="007603C5"/>
    <w:rsid w:val="00786F06"/>
    <w:rsid w:val="007900DF"/>
    <w:rsid w:val="00792CBC"/>
    <w:rsid w:val="007A1D27"/>
    <w:rsid w:val="007A4F9A"/>
    <w:rsid w:val="007C42BE"/>
    <w:rsid w:val="007C7FDF"/>
    <w:rsid w:val="007D77E7"/>
    <w:rsid w:val="007F6661"/>
    <w:rsid w:val="00806213"/>
    <w:rsid w:val="00833CFE"/>
    <w:rsid w:val="00861CF1"/>
    <w:rsid w:val="0086408F"/>
    <w:rsid w:val="00871A55"/>
    <w:rsid w:val="008757D3"/>
    <w:rsid w:val="00887C71"/>
    <w:rsid w:val="008963FD"/>
    <w:rsid w:val="008B1CBD"/>
    <w:rsid w:val="008C06A7"/>
    <w:rsid w:val="008C39B7"/>
    <w:rsid w:val="00930D2D"/>
    <w:rsid w:val="00936FA1"/>
    <w:rsid w:val="00940A2A"/>
    <w:rsid w:val="00952918"/>
    <w:rsid w:val="009575D0"/>
    <w:rsid w:val="00973954"/>
    <w:rsid w:val="00973B2B"/>
    <w:rsid w:val="009977C4"/>
    <w:rsid w:val="009A03FF"/>
    <w:rsid w:val="009C23E7"/>
    <w:rsid w:val="009F5C50"/>
    <w:rsid w:val="00A053E6"/>
    <w:rsid w:val="00A07246"/>
    <w:rsid w:val="00A1159E"/>
    <w:rsid w:val="00A272E0"/>
    <w:rsid w:val="00A763DF"/>
    <w:rsid w:val="00AA786B"/>
    <w:rsid w:val="00AC102F"/>
    <w:rsid w:val="00AD5E46"/>
    <w:rsid w:val="00AE0BD6"/>
    <w:rsid w:val="00B04C47"/>
    <w:rsid w:val="00B22E26"/>
    <w:rsid w:val="00B27BC8"/>
    <w:rsid w:val="00B334BE"/>
    <w:rsid w:val="00B40F78"/>
    <w:rsid w:val="00B60AE0"/>
    <w:rsid w:val="00B91920"/>
    <w:rsid w:val="00B96387"/>
    <w:rsid w:val="00BA39BC"/>
    <w:rsid w:val="00BC12DF"/>
    <w:rsid w:val="00BD4685"/>
    <w:rsid w:val="00BF39E2"/>
    <w:rsid w:val="00BF3BDB"/>
    <w:rsid w:val="00C22670"/>
    <w:rsid w:val="00C3354E"/>
    <w:rsid w:val="00C56BB8"/>
    <w:rsid w:val="00C86323"/>
    <w:rsid w:val="00C90C68"/>
    <w:rsid w:val="00C93FAC"/>
    <w:rsid w:val="00C94C5E"/>
    <w:rsid w:val="00CA53A3"/>
    <w:rsid w:val="00CA5C31"/>
    <w:rsid w:val="00CA63E6"/>
    <w:rsid w:val="00CA72FB"/>
    <w:rsid w:val="00CA7300"/>
    <w:rsid w:val="00CC1A18"/>
    <w:rsid w:val="00CE1DB0"/>
    <w:rsid w:val="00CF207D"/>
    <w:rsid w:val="00CF73BA"/>
    <w:rsid w:val="00D45A9F"/>
    <w:rsid w:val="00D47CFB"/>
    <w:rsid w:val="00DA15C2"/>
    <w:rsid w:val="00DE3332"/>
    <w:rsid w:val="00E02E69"/>
    <w:rsid w:val="00E03E10"/>
    <w:rsid w:val="00E725AF"/>
    <w:rsid w:val="00E91795"/>
    <w:rsid w:val="00EB7AB7"/>
    <w:rsid w:val="00EC2097"/>
    <w:rsid w:val="00ED17D1"/>
    <w:rsid w:val="00EF6239"/>
    <w:rsid w:val="00F04B0B"/>
    <w:rsid w:val="00F11DE7"/>
    <w:rsid w:val="00F6610E"/>
    <w:rsid w:val="00F70E83"/>
    <w:rsid w:val="00F93D8B"/>
    <w:rsid w:val="00FA1CA4"/>
    <w:rsid w:val="00FA27B0"/>
    <w:rsid w:val="00FB16C2"/>
    <w:rsid w:val="00FC0275"/>
    <w:rsid w:val="00FD0701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DE74B7-22CC-49B8-B380-B49F199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3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930D2D"/>
    <w:rPr>
      <w:sz w:val="22"/>
      <w:szCs w:val="22"/>
      <w:lang w:eastAsia="en-US"/>
    </w:rPr>
  </w:style>
  <w:style w:type="paragraph" w:styleId="a5">
    <w:name w:val="footer"/>
    <w:basedOn w:val="a"/>
    <w:link w:val="a6"/>
    <w:semiHidden/>
    <w:unhideWhenUsed/>
    <w:rsid w:val="0093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930D2D"/>
    <w:rPr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930D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30D2D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930D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D612-251D-4E6D-AA30-BABAB11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3-31T04:01:00Z</cp:lastPrinted>
  <dcterms:created xsi:type="dcterms:W3CDTF">2020-04-01T04:31:00Z</dcterms:created>
  <dcterms:modified xsi:type="dcterms:W3CDTF">2020-04-01T04:31:00Z</dcterms:modified>
</cp:coreProperties>
</file>